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294" w:rsidRPr="006D09AD" w:rsidRDefault="00F36294" w:rsidP="00F36294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ТЕРРИТОРИАЛЬНАЯ</w:t>
      </w:r>
      <w:r>
        <w:rPr>
          <w:sz w:val="28"/>
          <w:szCs w:val="28"/>
        </w:rPr>
        <w:t xml:space="preserve"> </w:t>
      </w:r>
      <w:r w:rsidRPr="006D09AD">
        <w:rPr>
          <w:sz w:val="28"/>
          <w:szCs w:val="28"/>
        </w:rPr>
        <w:t>ИЗБИРАТЕЛЬНАЯ КОМИССИЯ</w:t>
      </w:r>
    </w:p>
    <w:p w:rsidR="00F36294" w:rsidRPr="006D09AD" w:rsidRDefault="00F36294" w:rsidP="00F36294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ВОСКРЕСЕНСКОГО РАЙОНА</w:t>
      </w:r>
    </w:p>
    <w:p w:rsidR="00F36294" w:rsidRPr="006D09AD" w:rsidRDefault="00F36294" w:rsidP="00F36294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РЕШЕНИЕ</w:t>
      </w:r>
    </w:p>
    <w:p w:rsidR="00F36294" w:rsidRDefault="00F36294" w:rsidP="00094394">
      <w:pPr>
        <w:spacing w:before="0" w:after="0"/>
        <w:rPr>
          <w:sz w:val="28"/>
          <w:szCs w:val="28"/>
          <w:u w:val="single"/>
        </w:rPr>
      </w:pPr>
    </w:p>
    <w:p w:rsidR="00F36294" w:rsidRDefault="00F36294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067C12">
        <w:rPr>
          <w:sz w:val="28"/>
          <w:szCs w:val="28"/>
          <w:u w:val="single"/>
        </w:rPr>
        <w:t>№</w:t>
      </w:r>
      <w:r w:rsidR="008311FF">
        <w:rPr>
          <w:sz w:val="28"/>
          <w:szCs w:val="28"/>
          <w:u w:val="single"/>
        </w:rPr>
        <w:t>44</w:t>
      </w:r>
      <w:r w:rsidRPr="00804394">
        <w:rPr>
          <w:sz w:val="28"/>
          <w:szCs w:val="28"/>
          <w:u w:val="single"/>
        </w:rPr>
        <w:t>/</w:t>
      </w:r>
      <w:r w:rsidR="008311FF">
        <w:rPr>
          <w:sz w:val="28"/>
          <w:szCs w:val="28"/>
          <w:u w:val="single"/>
        </w:rPr>
        <w:t>549-5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106AFF">
        <w:rPr>
          <w:sz w:val="28"/>
          <w:szCs w:val="28"/>
          <w:u w:val="single"/>
        </w:rPr>
        <w:t xml:space="preserve">от </w:t>
      </w:r>
      <w:r w:rsidR="00BC4063">
        <w:rPr>
          <w:sz w:val="28"/>
          <w:szCs w:val="28"/>
          <w:u w:val="single"/>
        </w:rPr>
        <w:t>27.12.2017</w:t>
      </w:r>
      <w:r w:rsidRPr="00804394">
        <w:rPr>
          <w:sz w:val="28"/>
          <w:szCs w:val="28"/>
          <w:u w:val="single"/>
        </w:rPr>
        <w:t xml:space="preserve">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3151E1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7709C8">
        <w:rPr>
          <w:b/>
          <w:sz w:val="28"/>
          <w:szCs w:val="28"/>
        </w:rPr>
        <w:t>предложении кандидатур для зачисления в резерв составов участковых избирательных комиссий</w:t>
      </w:r>
    </w:p>
    <w:p w:rsidR="00BD67F3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DB3F65" w:rsidRPr="00106AFF" w:rsidRDefault="007709C8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</w:p>
    <w:p w:rsidR="00A0409E" w:rsidRDefault="007709C8" w:rsidP="003A3ACF">
      <w:pPr>
        <w:pStyle w:val="a8"/>
        <w:spacing w:line="360" w:lineRule="auto"/>
        <w:ind w:firstLine="709"/>
      </w:pPr>
      <w:r>
        <w:t>Руководствуясь пунктом 9 статьи 26 и пунктом 5.1</w:t>
      </w:r>
      <w:r>
        <w:rPr>
          <w:sz w:val="16"/>
          <w:szCs w:val="16"/>
        </w:rPr>
        <w:t xml:space="preserve">  </w:t>
      </w:r>
      <w:r>
        <w:t xml:space="preserve">статьи 27 Федерального закона «Об основных гарантиях избирательных прав и права на участие в референдуме граждан Российской Федерации» территориальная избирательная комиссия Воскресенского  района  </w:t>
      </w:r>
    </w:p>
    <w:p w:rsidR="0009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7709C8" w:rsidRDefault="007709C8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Предложить для зачисления в резерв составов участковых избирательных комиссий Воскресенского района кандидатуры согласно прилагаемому списку.</w:t>
      </w:r>
    </w:p>
    <w:p w:rsidR="007709C8" w:rsidRDefault="007709C8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и список кандидатур, предлагаемых для зачисления в резерв составов участковых избирательных комиссий в Избирательную комиссию Московской области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исполнением настоящего решения возложить на председателя ТИК Воскресенского района Седову Н.С.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7709C8" w:rsidRPr="00106AFF" w:rsidRDefault="007709C8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p w:rsidR="00B8379E" w:rsidRDefault="00B8379E" w:rsidP="00067C12">
      <w:pPr>
        <w:pStyle w:val="22"/>
        <w:spacing w:line="360" w:lineRule="auto"/>
        <w:ind w:firstLine="0"/>
        <w:rPr>
          <w:i w:val="0"/>
        </w:rPr>
      </w:pPr>
    </w:p>
    <w:p w:rsidR="00B8379E" w:rsidRDefault="00B8379E" w:rsidP="00067C12">
      <w:pPr>
        <w:pStyle w:val="22"/>
        <w:spacing w:line="360" w:lineRule="auto"/>
        <w:ind w:firstLine="0"/>
        <w:rPr>
          <w:i w:val="0"/>
        </w:rPr>
      </w:pPr>
    </w:p>
    <w:p w:rsidR="00B8379E" w:rsidRDefault="00B8379E" w:rsidP="00067C12">
      <w:pPr>
        <w:pStyle w:val="22"/>
        <w:spacing w:line="360" w:lineRule="auto"/>
        <w:ind w:firstLine="0"/>
        <w:rPr>
          <w:i w:val="0"/>
        </w:rPr>
      </w:pPr>
    </w:p>
    <w:p w:rsidR="00B8379E" w:rsidRDefault="00B8379E" w:rsidP="00067C12">
      <w:pPr>
        <w:pStyle w:val="22"/>
        <w:spacing w:line="360" w:lineRule="auto"/>
        <w:ind w:firstLine="0"/>
        <w:rPr>
          <w:i w:val="0"/>
        </w:rPr>
      </w:pPr>
    </w:p>
    <w:p w:rsidR="00B8379E" w:rsidRDefault="00B8379E" w:rsidP="00067C12">
      <w:pPr>
        <w:pStyle w:val="22"/>
        <w:spacing w:line="360" w:lineRule="auto"/>
        <w:ind w:firstLine="0"/>
        <w:rPr>
          <w:i w:val="0"/>
        </w:rPr>
      </w:pPr>
    </w:p>
    <w:p w:rsidR="00B8379E" w:rsidRDefault="00B8379E" w:rsidP="00B8379E">
      <w:pPr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</w:t>
      </w:r>
      <w:r w:rsidRPr="002D7DB8">
        <w:rPr>
          <w:sz w:val="28"/>
          <w:szCs w:val="28"/>
        </w:rPr>
        <w:t>УТВЕРЖДЕНО</w:t>
      </w:r>
    </w:p>
    <w:p w:rsidR="00B8379E" w:rsidRDefault="00B8379E" w:rsidP="00B8379E">
      <w:pPr>
        <w:spacing w:before="0"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избирательной</w:t>
      </w:r>
    </w:p>
    <w:p w:rsidR="00B8379E" w:rsidRDefault="00B8379E" w:rsidP="00B8379E">
      <w:pPr>
        <w:spacing w:before="0"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комиссии Воскресенского района</w:t>
      </w:r>
    </w:p>
    <w:p w:rsidR="00B8379E" w:rsidRPr="002D7DB8" w:rsidRDefault="00B8379E" w:rsidP="00B8379E">
      <w:pPr>
        <w:spacing w:before="0"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от 27.12.2017 г. №44/549-5 </w:t>
      </w:r>
    </w:p>
    <w:p w:rsidR="00B8379E" w:rsidRPr="00106AFF" w:rsidRDefault="00B8379E" w:rsidP="00B8379E">
      <w:pPr>
        <w:spacing w:before="0" w:after="0" w:line="360" w:lineRule="auto"/>
        <w:ind w:firstLine="709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</w:p>
    <w:p w:rsidR="00B8379E" w:rsidRDefault="00B8379E" w:rsidP="00B8379E">
      <w:pPr>
        <w:tabs>
          <w:tab w:val="left" w:pos="3119"/>
        </w:tabs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B8379E" w:rsidRDefault="00B8379E" w:rsidP="00B8379E">
      <w:pPr>
        <w:tabs>
          <w:tab w:val="left" w:pos="3119"/>
        </w:tabs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идатур, предлагаемых для зачисления в резерв составов участковых избирательных комиссий </w:t>
      </w:r>
    </w:p>
    <w:p w:rsidR="00B8379E" w:rsidRDefault="00B8379E" w:rsidP="00B8379E">
      <w:pPr>
        <w:tabs>
          <w:tab w:val="left" w:pos="3119"/>
        </w:tabs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кресенского района Московской области</w:t>
      </w:r>
    </w:p>
    <w:p w:rsidR="00B8379E" w:rsidRDefault="00B8379E" w:rsidP="00B8379E">
      <w:pPr>
        <w:tabs>
          <w:tab w:val="left" w:pos="3119"/>
        </w:tabs>
        <w:spacing w:before="0" w:after="0"/>
        <w:jc w:val="center"/>
        <w:rPr>
          <w:b/>
          <w:sz w:val="28"/>
          <w:szCs w:val="28"/>
        </w:rPr>
      </w:pPr>
    </w:p>
    <w:p w:rsidR="00B8379E" w:rsidRPr="00106AFF" w:rsidRDefault="00B8379E" w:rsidP="00B8379E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tbl>
      <w:tblPr>
        <w:tblStyle w:val="af8"/>
        <w:tblW w:w="10490" w:type="dxa"/>
        <w:tblInd w:w="-743" w:type="dxa"/>
        <w:tblLayout w:type="fixed"/>
        <w:tblLook w:val="04A0"/>
      </w:tblPr>
      <w:tblGrid>
        <w:gridCol w:w="709"/>
        <w:gridCol w:w="1843"/>
        <w:gridCol w:w="5670"/>
        <w:gridCol w:w="2268"/>
      </w:tblGrid>
      <w:tr w:rsidR="00B8379E" w:rsidTr="00B8379E">
        <w:tc>
          <w:tcPr>
            <w:tcW w:w="709" w:type="dxa"/>
          </w:tcPr>
          <w:p w:rsidR="00B8379E" w:rsidRPr="002D7DB8" w:rsidRDefault="00B8379E" w:rsidP="006C7993">
            <w:pPr>
              <w:pStyle w:val="22"/>
              <w:ind w:firstLine="0"/>
              <w:jc w:val="center"/>
              <w:rPr>
                <w:b/>
                <w:bCs/>
                <w:i w:val="0"/>
              </w:rPr>
            </w:pPr>
            <w:r w:rsidRPr="002D7DB8">
              <w:rPr>
                <w:b/>
                <w:bCs/>
                <w:i w:val="0"/>
              </w:rPr>
              <w:t xml:space="preserve">№ </w:t>
            </w:r>
            <w:proofErr w:type="spellStart"/>
            <w:proofErr w:type="gramStart"/>
            <w:r w:rsidRPr="002D7DB8">
              <w:rPr>
                <w:b/>
                <w:bCs/>
                <w:i w:val="0"/>
              </w:rPr>
              <w:t>п</w:t>
            </w:r>
            <w:proofErr w:type="spellEnd"/>
            <w:proofErr w:type="gramEnd"/>
            <w:r w:rsidRPr="002D7DB8">
              <w:rPr>
                <w:b/>
                <w:bCs/>
                <w:i w:val="0"/>
              </w:rPr>
              <w:t>/</w:t>
            </w:r>
            <w:proofErr w:type="spellStart"/>
            <w:r w:rsidRPr="002D7DB8">
              <w:rPr>
                <w:b/>
                <w:bCs/>
                <w:i w:val="0"/>
              </w:rPr>
              <w:t>п</w:t>
            </w:r>
            <w:proofErr w:type="spellEnd"/>
          </w:p>
        </w:tc>
        <w:tc>
          <w:tcPr>
            <w:tcW w:w="1843" w:type="dxa"/>
          </w:tcPr>
          <w:p w:rsidR="00B8379E" w:rsidRPr="002D7DB8" w:rsidRDefault="00B8379E" w:rsidP="006C7993">
            <w:pPr>
              <w:pStyle w:val="22"/>
              <w:ind w:firstLine="0"/>
              <w:jc w:val="center"/>
              <w:rPr>
                <w:b/>
                <w:bCs/>
                <w:i w:val="0"/>
              </w:rPr>
            </w:pPr>
            <w:r w:rsidRPr="002D7DB8">
              <w:rPr>
                <w:b/>
                <w:bCs/>
                <w:i w:val="0"/>
              </w:rPr>
              <w:t>Фамилия, имя, отчество</w:t>
            </w:r>
          </w:p>
        </w:tc>
        <w:tc>
          <w:tcPr>
            <w:tcW w:w="5670" w:type="dxa"/>
          </w:tcPr>
          <w:p w:rsidR="00B8379E" w:rsidRPr="002D7DB8" w:rsidRDefault="00B8379E" w:rsidP="006C7993">
            <w:pPr>
              <w:pStyle w:val="22"/>
              <w:ind w:firstLine="0"/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Субъект выдвижения</w:t>
            </w:r>
          </w:p>
        </w:tc>
        <w:tc>
          <w:tcPr>
            <w:tcW w:w="2268" w:type="dxa"/>
          </w:tcPr>
          <w:p w:rsidR="00B8379E" w:rsidRPr="002D7DB8" w:rsidRDefault="00B8379E" w:rsidP="006C7993">
            <w:pPr>
              <w:pStyle w:val="22"/>
              <w:ind w:firstLine="0"/>
              <w:jc w:val="center"/>
              <w:rPr>
                <w:b/>
                <w:bCs/>
                <w:i w:val="0"/>
              </w:rPr>
            </w:pPr>
            <w:r w:rsidRPr="002D7DB8">
              <w:rPr>
                <w:b/>
                <w:bCs/>
                <w:i w:val="0"/>
              </w:rPr>
              <w:t>Очередность назначения, указанная политической партией (при наличии)</w:t>
            </w: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Абрамова Светлана Анатоль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i w:val="0"/>
              </w:rPr>
              <w:t>Воскресенское районное отделение Москов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2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Авдонин Сергей Викторович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3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proofErr w:type="spellStart"/>
            <w:r>
              <w:rPr>
                <w:bCs/>
                <w:i w:val="0"/>
              </w:rPr>
              <w:t>Ададимов</w:t>
            </w:r>
            <w:proofErr w:type="spellEnd"/>
            <w:r>
              <w:rPr>
                <w:bCs/>
                <w:i w:val="0"/>
              </w:rPr>
              <w:t xml:space="preserve"> Владимир Григорьевич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Московское областное отделение Политической партии ЛДПР – Либерально – демократической партии России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4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Алексеева Наталья Викторо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5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proofErr w:type="spellStart"/>
            <w:r>
              <w:rPr>
                <w:bCs/>
                <w:i w:val="0"/>
              </w:rPr>
              <w:t>Альмяшев</w:t>
            </w:r>
            <w:proofErr w:type="spellEnd"/>
            <w:r>
              <w:rPr>
                <w:bCs/>
                <w:i w:val="0"/>
              </w:rPr>
              <w:t xml:space="preserve"> Денис </w:t>
            </w:r>
            <w:proofErr w:type="spellStart"/>
            <w:r>
              <w:rPr>
                <w:bCs/>
                <w:i w:val="0"/>
              </w:rPr>
              <w:t>Энверович</w:t>
            </w:r>
            <w:proofErr w:type="spellEnd"/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6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proofErr w:type="spellStart"/>
            <w:r>
              <w:rPr>
                <w:bCs/>
                <w:i w:val="0"/>
              </w:rPr>
              <w:t>Араева</w:t>
            </w:r>
            <w:proofErr w:type="spellEnd"/>
            <w:r>
              <w:rPr>
                <w:bCs/>
                <w:i w:val="0"/>
              </w:rPr>
              <w:t xml:space="preserve"> Вера Владимиро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i w:val="0"/>
              </w:rPr>
              <w:t>Воскресенское районное отделение Москов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Pr="00BA79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7</w:t>
            </w:r>
          </w:p>
        </w:tc>
        <w:tc>
          <w:tcPr>
            <w:tcW w:w="1843" w:type="dxa"/>
          </w:tcPr>
          <w:p w:rsidR="00B8379E" w:rsidRPr="00BA79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proofErr w:type="spellStart"/>
            <w:r w:rsidRPr="00BA799E">
              <w:rPr>
                <w:bCs/>
                <w:i w:val="0"/>
              </w:rPr>
              <w:t>Арапова</w:t>
            </w:r>
            <w:proofErr w:type="spellEnd"/>
            <w:r w:rsidRPr="00BA799E">
              <w:rPr>
                <w:bCs/>
                <w:i w:val="0"/>
              </w:rPr>
              <w:t xml:space="preserve"> Татьяна Ивано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i w:val="0"/>
              </w:rPr>
            </w:pPr>
            <w:r w:rsidRPr="00BA799E">
              <w:rPr>
                <w:i w:val="0"/>
              </w:rPr>
              <w:t>Воскресенское районное отделение Москов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Pr="00FE2640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 w:rsidRPr="00FE2640">
              <w:rPr>
                <w:bCs/>
                <w:i w:val="0"/>
              </w:rPr>
              <w:t>8</w:t>
            </w:r>
          </w:p>
        </w:tc>
        <w:tc>
          <w:tcPr>
            <w:tcW w:w="1843" w:type="dxa"/>
          </w:tcPr>
          <w:p w:rsidR="00B8379E" w:rsidRPr="00FE2640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proofErr w:type="spellStart"/>
            <w:r w:rsidRPr="00FE2640">
              <w:rPr>
                <w:bCs/>
                <w:i w:val="0"/>
              </w:rPr>
              <w:t>Асоскова</w:t>
            </w:r>
            <w:proofErr w:type="spellEnd"/>
            <w:r w:rsidRPr="00FE2640">
              <w:rPr>
                <w:bCs/>
                <w:i w:val="0"/>
              </w:rPr>
              <w:t xml:space="preserve"> Наталия Алексе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 w:rsidRPr="00FE2640">
              <w:rPr>
                <w:bCs/>
                <w:i w:val="0"/>
              </w:rPr>
              <w:t>Местное отделение Политической партии СПРАВЕДЛИВАЯ РОССИЯ в Воскресенском районе Московской области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9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Арутюнян Галина </w:t>
            </w:r>
            <w:r>
              <w:rPr>
                <w:bCs/>
                <w:i w:val="0"/>
              </w:rPr>
              <w:lastRenderedPageBreak/>
              <w:t>Юрь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lastRenderedPageBreak/>
              <w:t>Собрание избирателей по месту жительства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lastRenderedPageBreak/>
              <w:t>10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proofErr w:type="spellStart"/>
            <w:r>
              <w:rPr>
                <w:bCs/>
                <w:i w:val="0"/>
              </w:rPr>
              <w:t>Асманкина</w:t>
            </w:r>
            <w:proofErr w:type="spellEnd"/>
            <w:r>
              <w:rPr>
                <w:bCs/>
                <w:i w:val="0"/>
              </w:rPr>
              <w:t xml:space="preserve"> Марина Ивано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1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proofErr w:type="spellStart"/>
            <w:r>
              <w:rPr>
                <w:bCs/>
                <w:i w:val="0"/>
              </w:rPr>
              <w:t>Банцекин</w:t>
            </w:r>
            <w:proofErr w:type="spellEnd"/>
            <w:r>
              <w:rPr>
                <w:bCs/>
                <w:i w:val="0"/>
              </w:rPr>
              <w:t xml:space="preserve"> Александр Игоревич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Местное отделение Политической партии СПРАВЕДЛИВАЯ РОССИЯ в Воскресенском районе Московской области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2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Баранова Людмила Юрь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Pr="00B10D8B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 w:rsidRPr="00B10D8B">
              <w:rPr>
                <w:bCs/>
                <w:i w:val="0"/>
              </w:rPr>
              <w:t>13</w:t>
            </w:r>
          </w:p>
        </w:tc>
        <w:tc>
          <w:tcPr>
            <w:tcW w:w="1843" w:type="dxa"/>
          </w:tcPr>
          <w:p w:rsidR="00B8379E" w:rsidRPr="00B10D8B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proofErr w:type="spellStart"/>
            <w:r w:rsidRPr="00B10D8B">
              <w:rPr>
                <w:bCs/>
                <w:i w:val="0"/>
              </w:rPr>
              <w:t>Батунова</w:t>
            </w:r>
            <w:proofErr w:type="spellEnd"/>
            <w:r w:rsidRPr="00B10D8B">
              <w:rPr>
                <w:bCs/>
                <w:i w:val="0"/>
              </w:rPr>
              <w:t xml:space="preserve"> Олимпиада Михайло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 w:rsidRPr="00B10D8B">
              <w:rPr>
                <w:bCs/>
                <w:i w:val="0"/>
              </w:rPr>
              <w:t>Собрание избирателей по месту жительства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4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proofErr w:type="spellStart"/>
            <w:r>
              <w:rPr>
                <w:bCs/>
                <w:i w:val="0"/>
              </w:rPr>
              <w:t>Бахтеева</w:t>
            </w:r>
            <w:proofErr w:type="spellEnd"/>
            <w:r>
              <w:rPr>
                <w:bCs/>
                <w:i w:val="0"/>
              </w:rPr>
              <w:t xml:space="preserve"> Надежда Андре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i w:val="0"/>
              </w:rPr>
              <w:t>Воскресенское районное отделение Москов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5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Бирюкова Галина Анатоль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6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Богданова Юлия Василь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Московское областное отделение Политической партии ЛДПР – Либерально – демократической партии России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Pr="00FE2640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 w:rsidRPr="00FE2640">
              <w:rPr>
                <w:bCs/>
                <w:i w:val="0"/>
              </w:rPr>
              <w:t>17</w:t>
            </w:r>
          </w:p>
        </w:tc>
        <w:tc>
          <w:tcPr>
            <w:tcW w:w="1843" w:type="dxa"/>
          </w:tcPr>
          <w:p w:rsidR="00B8379E" w:rsidRPr="00FE2640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Бож</w:t>
            </w:r>
            <w:r w:rsidRPr="00FE2640">
              <w:rPr>
                <w:bCs/>
                <w:i w:val="0"/>
              </w:rPr>
              <w:t>ко Марину Игоревну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 w:rsidRPr="00FE2640">
              <w:rPr>
                <w:bCs/>
                <w:i w:val="0"/>
              </w:rPr>
              <w:t>Собрание и</w:t>
            </w:r>
            <w:bookmarkStart w:id="0" w:name="_GoBack"/>
            <w:bookmarkEnd w:id="0"/>
            <w:r w:rsidRPr="00FE2640">
              <w:rPr>
                <w:bCs/>
                <w:i w:val="0"/>
              </w:rPr>
              <w:t>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8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Бояркин Виктор Васильевич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i w:val="0"/>
              </w:rPr>
            </w:pPr>
            <w:r>
              <w:rPr>
                <w:i w:val="0"/>
              </w:rPr>
              <w:t>Воскресенское районное отделение Москов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9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Бояркина Татьяна Никола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i w:val="0"/>
              </w:rPr>
              <w:t>Воскресенское районное отделение Москов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20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proofErr w:type="spellStart"/>
            <w:r>
              <w:rPr>
                <w:bCs/>
                <w:i w:val="0"/>
              </w:rPr>
              <w:t>Бунякина</w:t>
            </w:r>
            <w:proofErr w:type="spellEnd"/>
            <w:r>
              <w:rPr>
                <w:bCs/>
                <w:i w:val="0"/>
              </w:rPr>
              <w:t xml:space="preserve"> Лариса Никола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21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proofErr w:type="spellStart"/>
            <w:r>
              <w:rPr>
                <w:bCs/>
                <w:i w:val="0"/>
              </w:rPr>
              <w:t>Бухалин</w:t>
            </w:r>
            <w:proofErr w:type="spellEnd"/>
            <w:r>
              <w:rPr>
                <w:bCs/>
                <w:i w:val="0"/>
              </w:rPr>
              <w:t xml:space="preserve"> Александр Юрьевич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22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Васильев Василий Валерьевич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23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proofErr w:type="spellStart"/>
            <w:r>
              <w:rPr>
                <w:bCs/>
                <w:i w:val="0"/>
              </w:rPr>
              <w:t>Венгловская</w:t>
            </w:r>
            <w:proofErr w:type="spellEnd"/>
            <w:r>
              <w:rPr>
                <w:bCs/>
                <w:i w:val="0"/>
              </w:rPr>
              <w:t xml:space="preserve"> Ирина Викторо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lastRenderedPageBreak/>
              <w:t>24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Вилкова Мария Михайло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25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Волков Владимир Дмитриевич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i w:val="0"/>
              </w:rPr>
              <w:t>Воскресенское районное отделение Москов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26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Воронкова Галина Александро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27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proofErr w:type="spellStart"/>
            <w:r>
              <w:rPr>
                <w:bCs/>
                <w:i w:val="0"/>
              </w:rPr>
              <w:t>Гаврюнина</w:t>
            </w:r>
            <w:proofErr w:type="spellEnd"/>
            <w:r>
              <w:rPr>
                <w:bCs/>
                <w:i w:val="0"/>
              </w:rPr>
              <w:t xml:space="preserve"> Юлия Викторо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Московское областное отделение Политической партии ЛДПР – Либерально – демократической партии России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28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Галицкий Игорь Александрович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жительства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29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Глебова Екатерина Александро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жительства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30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Голованов Виктор Николаевич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i w:val="0"/>
              </w:rPr>
              <w:t>Воскресенское районное отделение Москов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31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Горлова Елена Никола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Местное отделение Политической партии СПРАВЕДЛИВАЯ РОССИЯ в Воскресенском районе Московской области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32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Горбачев Александр Олегович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Местное отделение Политической партии СПРАВЕДЛИВАЯ РОССИЯ в Воскресенском районе Московской области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33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proofErr w:type="spellStart"/>
            <w:r>
              <w:rPr>
                <w:bCs/>
                <w:i w:val="0"/>
              </w:rPr>
              <w:t>Голькова</w:t>
            </w:r>
            <w:proofErr w:type="spellEnd"/>
            <w:r>
              <w:rPr>
                <w:bCs/>
                <w:i w:val="0"/>
              </w:rPr>
              <w:t xml:space="preserve"> Анастасия Александро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34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proofErr w:type="spellStart"/>
            <w:r>
              <w:rPr>
                <w:bCs/>
                <w:i w:val="0"/>
              </w:rPr>
              <w:t>Горгадзе</w:t>
            </w:r>
            <w:proofErr w:type="spellEnd"/>
            <w:r>
              <w:rPr>
                <w:bCs/>
                <w:i w:val="0"/>
              </w:rPr>
              <w:t xml:space="preserve"> Елена Ивано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35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Грачева Наталия Борисо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36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Григорьева Светлана Анатольевна</w:t>
            </w:r>
          </w:p>
        </w:tc>
        <w:tc>
          <w:tcPr>
            <w:tcW w:w="5670" w:type="dxa"/>
          </w:tcPr>
          <w:p w:rsidR="00B8379E" w:rsidRPr="00190771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i w:val="0"/>
              </w:rPr>
              <w:t>Воскресенское районное отделение Москов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Pr="00B10D8B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 w:rsidRPr="00B10D8B">
              <w:rPr>
                <w:bCs/>
                <w:i w:val="0"/>
              </w:rPr>
              <w:lastRenderedPageBreak/>
              <w:t>37</w:t>
            </w:r>
          </w:p>
        </w:tc>
        <w:tc>
          <w:tcPr>
            <w:tcW w:w="1843" w:type="dxa"/>
          </w:tcPr>
          <w:p w:rsidR="00B8379E" w:rsidRPr="00B10D8B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proofErr w:type="spellStart"/>
            <w:r w:rsidRPr="00B10D8B">
              <w:rPr>
                <w:bCs/>
                <w:i w:val="0"/>
              </w:rPr>
              <w:t>Гузанова</w:t>
            </w:r>
            <w:proofErr w:type="spellEnd"/>
            <w:r w:rsidRPr="00B10D8B">
              <w:rPr>
                <w:bCs/>
                <w:i w:val="0"/>
              </w:rPr>
              <w:t xml:space="preserve"> Маргарита Юрь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 w:rsidRPr="00B10D8B"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38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Гусаров Александр Сергеевич</w:t>
            </w:r>
          </w:p>
        </w:tc>
        <w:tc>
          <w:tcPr>
            <w:tcW w:w="5670" w:type="dxa"/>
          </w:tcPr>
          <w:p w:rsidR="00B8379E" w:rsidRPr="00190771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39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Данькова Лидия Ивановна</w:t>
            </w:r>
          </w:p>
        </w:tc>
        <w:tc>
          <w:tcPr>
            <w:tcW w:w="5670" w:type="dxa"/>
          </w:tcPr>
          <w:p w:rsidR="00B8379E" w:rsidRPr="00190771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Местное отделение Политической партии СПРАВЕДЛИВАЯ РОССИЯ в Воскресенском районе Московской области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40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proofErr w:type="spellStart"/>
            <w:r>
              <w:rPr>
                <w:bCs/>
                <w:i w:val="0"/>
              </w:rPr>
              <w:t>Долгушина</w:t>
            </w:r>
            <w:proofErr w:type="spellEnd"/>
            <w:r>
              <w:rPr>
                <w:bCs/>
                <w:i w:val="0"/>
              </w:rPr>
              <w:t xml:space="preserve"> Виктория Серге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41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proofErr w:type="spellStart"/>
            <w:r>
              <w:rPr>
                <w:bCs/>
                <w:i w:val="0"/>
              </w:rPr>
              <w:t>Дулина</w:t>
            </w:r>
            <w:proofErr w:type="spellEnd"/>
            <w:r>
              <w:rPr>
                <w:bCs/>
                <w:i w:val="0"/>
              </w:rPr>
              <w:t xml:space="preserve"> Ксения Серге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жительства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42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proofErr w:type="spellStart"/>
            <w:r>
              <w:rPr>
                <w:bCs/>
                <w:i w:val="0"/>
              </w:rPr>
              <w:t>Евстегнеева</w:t>
            </w:r>
            <w:proofErr w:type="spellEnd"/>
            <w:r>
              <w:rPr>
                <w:bCs/>
                <w:i w:val="0"/>
              </w:rPr>
              <w:t xml:space="preserve"> Людмила Александро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43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proofErr w:type="spellStart"/>
            <w:r>
              <w:rPr>
                <w:bCs/>
                <w:i w:val="0"/>
              </w:rPr>
              <w:t>Ерзунова</w:t>
            </w:r>
            <w:proofErr w:type="spellEnd"/>
            <w:r>
              <w:rPr>
                <w:bCs/>
                <w:i w:val="0"/>
              </w:rPr>
              <w:t xml:space="preserve"> Виктория Серге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44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Ермакова Наталья </w:t>
            </w:r>
            <w:proofErr w:type="spellStart"/>
            <w:r>
              <w:rPr>
                <w:bCs/>
                <w:i w:val="0"/>
              </w:rPr>
              <w:t>Хусаиновна</w:t>
            </w:r>
            <w:proofErr w:type="spellEnd"/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Московское областное отделение Политической партии ЛДПР – Либерально – демократической партии России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45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Ефремова Ольга Валентино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46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proofErr w:type="spellStart"/>
            <w:r>
              <w:rPr>
                <w:bCs/>
                <w:i w:val="0"/>
              </w:rPr>
              <w:t>Жилова</w:t>
            </w:r>
            <w:proofErr w:type="spellEnd"/>
            <w:r>
              <w:rPr>
                <w:bCs/>
                <w:i w:val="0"/>
              </w:rPr>
              <w:t xml:space="preserve"> Юлия Викторо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47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Жукова Наталья Владимиро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48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proofErr w:type="spellStart"/>
            <w:r>
              <w:rPr>
                <w:bCs/>
                <w:i w:val="0"/>
              </w:rPr>
              <w:t>Завитаева</w:t>
            </w:r>
            <w:proofErr w:type="spellEnd"/>
            <w:r>
              <w:rPr>
                <w:bCs/>
                <w:i w:val="0"/>
              </w:rPr>
              <w:t xml:space="preserve"> Ирина Никола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49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proofErr w:type="spellStart"/>
            <w:r>
              <w:rPr>
                <w:bCs/>
                <w:i w:val="0"/>
              </w:rPr>
              <w:t>Занозина</w:t>
            </w:r>
            <w:proofErr w:type="spellEnd"/>
            <w:r>
              <w:rPr>
                <w:bCs/>
                <w:i w:val="0"/>
              </w:rPr>
              <w:t xml:space="preserve"> Юлия Алексе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i w:val="0"/>
              </w:rPr>
              <w:t>Воскресенское районное отделение Москов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50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proofErr w:type="spellStart"/>
            <w:r>
              <w:rPr>
                <w:bCs/>
                <w:i w:val="0"/>
              </w:rPr>
              <w:t>Захарцева</w:t>
            </w:r>
            <w:proofErr w:type="spellEnd"/>
            <w:r>
              <w:rPr>
                <w:bCs/>
                <w:i w:val="0"/>
              </w:rPr>
              <w:t xml:space="preserve"> Любовь Ивано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Московское областное отделение Политической партии ЛДПР – Либерально – демократической партии России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lastRenderedPageBreak/>
              <w:t>51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Зернова Оксана Петро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52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Зотова Татьяна Василь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53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Зубов Максим Сергеевич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Местное отделение Политической партии СПРАВЕДЛИВАЯ РОССИЯ в Воскресенском районе Московской области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54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Зыбин Артем Владимирович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55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Иванов Вадим Алексеевич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i w:val="0"/>
              </w:rPr>
              <w:t>Воскресенское районное отделение Москов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56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Ивушкина Елена Петро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жительства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57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Ивушкин Павел Андреевич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жительства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58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Игнатова Елена Алексе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Местное отделение Политической партии СПРАВЕДЛИВАЯ РОССИЯ в Воскресенском районе Московской области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59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Исаева Наталия Владимиро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жительства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60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Казакова Вероника Александро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61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Казакова Ольга Викторо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62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Казакова Светлана Кузьминич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i w:val="0"/>
              </w:rPr>
              <w:t>Воскресенское районное отделение Москов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63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Калинина Елена Алексе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Местное отделение Политической партии СПРАВЕДЛИВАЯ РОССИЯ в Воскресенском районе Московской области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65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proofErr w:type="spellStart"/>
            <w:r>
              <w:rPr>
                <w:bCs/>
                <w:i w:val="0"/>
              </w:rPr>
              <w:t>Каурцев</w:t>
            </w:r>
            <w:proofErr w:type="spellEnd"/>
            <w:r>
              <w:rPr>
                <w:bCs/>
                <w:i w:val="0"/>
              </w:rPr>
              <w:t xml:space="preserve"> Сергей Анатольевич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Местное отделение Политической партии СПРАВЕДЛИВАЯ РОССИЯ в Воскресенском районе Московской области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lastRenderedPageBreak/>
              <w:t>66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Киселева Вера Валентино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67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Киселева Марина Серге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Местное отделение Политической партии СПРАВЕДЛИВАЯ РОССИЯ в Воскресенском районе Московской области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68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Кислова Людмила Викторо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69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proofErr w:type="spellStart"/>
            <w:r>
              <w:rPr>
                <w:bCs/>
                <w:i w:val="0"/>
              </w:rPr>
              <w:t>Коданцева</w:t>
            </w:r>
            <w:proofErr w:type="spellEnd"/>
            <w:r>
              <w:rPr>
                <w:bCs/>
                <w:i w:val="0"/>
              </w:rPr>
              <w:t xml:space="preserve"> Алена Анатоль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70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Кожемяко Станислав Викторович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Московское областное отделение Политической партии ЛДПР – Либерально – демократической партии России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71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Колесников Сергей Александрович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Московское областное отделение Политической партии ЛДПР – Либерально – демократической партии России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72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proofErr w:type="spellStart"/>
            <w:r>
              <w:rPr>
                <w:bCs/>
                <w:i w:val="0"/>
              </w:rPr>
              <w:t>Компанец</w:t>
            </w:r>
            <w:proofErr w:type="spellEnd"/>
            <w:r>
              <w:rPr>
                <w:bCs/>
                <w:i w:val="0"/>
              </w:rPr>
              <w:t xml:space="preserve"> Валентина Ивано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Московское областное отделение Политической партии ЛДПР – Либерально – демократической партии России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73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Кормилицына Ольга Василь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i w:val="0"/>
              </w:rPr>
              <w:t>Воскресенское районное отделение Москов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74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Коробова Анастасия Александро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Московское областное отделение Политической партии ЛДПР – Либерально – демократической партии России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75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Короткова Марина Викторо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Местное отделение Политической партии СПРАВЕДЛИВАЯ РОССИЯ в Воскресенском районе Московской области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76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Короткова Светлана Ивано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i w:val="0"/>
              </w:rPr>
              <w:t>Воскресенское районное отделение Москов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77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proofErr w:type="spellStart"/>
            <w:r>
              <w:rPr>
                <w:bCs/>
                <w:i w:val="0"/>
              </w:rPr>
              <w:t>Коротина</w:t>
            </w:r>
            <w:proofErr w:type="spellEnd"/>
            <w:r>
              <w:rPr>
                <w:bCs/>
                <w:i w:val="0"/>
              </w:rPr>
              <w:t xml:space="preserve"> Ольга Евгень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жительства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78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Кормилицына Ольга Василь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i w:val="0"/>
              </w:rPr>
              <w:t>Воскресенское районное отделение Москов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79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proofErr w:type="spellStart"/>
            <w:r>
              <w:rPr>
                <w:bCs/>
                <w:i w:val="0"/>
              </w:rPr>
              <w:t>Косицына</w:t>
            </w:r>
            <w:proofErr w:type="spellEnd"/>
            <w:r>
              <w:rPr>
                <w:bCs/>
                <w:i w:val="0"/>
              </w:rPr>
              <w:t xml:space="preserve"> </w:t>
            </w:r>
            <w:r>
              <w:rPr>
                <w:bCs/>
                <w:i w:val="0"/>
              </w:rPr>
              <w:lastRenderedPageBreak/>
              <w:t>Ирина Александро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lastRenderedPageBreak/>
              <w:t xml:space="preserve">Местное отделение Политической партии </w:t>
            </w:r>
            <w:r>
              <w:rPr>
                <w:bCs/>
                <w:i w:val="0"/>
              </w:rPr>
              <w:lastRenderedPageBreak/>
              <w:t>СПРАВЕДЛИВАЯ РОССИЯ в Воскресенском районе Московской области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rPr>
          <w:trHeight w:val="995"/>
        </w:trPr>
        <w:tc>
          <w:tcPr>
            <w:tcW w:w="709" w:type="dxa"/>
          </w:tcPr>
          <w:p w:rsidR="00B8379E" w:rsidRPr="00B10D8B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lastRenderedPageBreak/>
              <w:t>80</w:t>
            </w:r>
          </w:p>
        </w:tc>
        <w:tc>
          <w:tcPr>
            <w:tcW w:w="1843" w:type="dxa"/>
          </w:tcPr>
          <w:p w:rsidR="00B8379E" w:rsidRPr="00B10D8B" w:rsidRDefault="00B8379E" w:rsidP="006C7993">
            <w:pPr>
              <w:pStyle w:val="22"/>
              <w:ind w:firstLine="0"/>
              <w:jc w:val="left"/>
              <w:rPr>
                <w:bCs/>
                <w:i w:val="0"/>
              </w:rPr>
            </w:pPr>
            <w:proofErr w:type="spellStart"/>
            <w:r w:rsidRPr="00B10D8B">
              <w:rPr>
                <w:bCs/>
                <w:i w:val="0"/>
              </w:rPr>
              <w:t>Клочкова</w:t>
            </w:r>
            <w:proofErr w:type="spellEnd"/>
            <w:r w:rsidRPr="00B10D8B">
              <w:rPr>
                <w:bCs/>
                <w:i w:val="0"/>
              </w:rPr>
              <w:t xml:space="preserve"> Ольга Анатоль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 w:rsidRPr="00B10D8B"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81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jc w:val="left"/>
              <w:rPr>
                <w:bCs/>
                <w:i w:val="0"/>
              </w:rPr>
            </w:pPr>
            <w:proofErr w:type="spellStart"/>
            <w:r>
              <w:rPr>
                <w:bCs/>
                <w:i w:val="0"/>
              </w:rPr>
              <w:t>Клюкина</w:t>
            </w:r>
            <w:proofErr w:type="spellEnd"/>
            <w:r>
              <w:rPr>
                <w:bCs/>
                <w:i w:val="0"/>
              </w:rPr>
              <w:t xml:space="preserve"> Ирина Анатоль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жительства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82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Крупина Алла Никола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жительства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83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Крылова Оксана Викторо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жительства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Pr="00B10D8B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84</w:t>
            </w:r>
          </w:p>
        </w:tc>
        <w:tc>
          <w:tcPr>
            <w:tcW w:w="1843" w:type="dxa"/>
          </w:tcPr>
          <w:p w:rsidR="00B8379E" w:rsidRPr="00B10D8B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 w:rsidRPr="00B10D8B">
              <w:rPr>
                <w:bCs/>
                <w:i w:val="0"/>
              </w:rPr>
              <w:t>Кудинов Юрий Владимирович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 w:rsidRPr="00B10D8B">
              <w:rPr>
                <w:i w:val="0"/>
              </w:rPr>
              <w:t>Воскресенское районное отделение Москов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85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Кузнецова Екатерина Василь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i w:val="0"/>
              </w:rPr>
              <w:t>Воскресенское районное отделение Москов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86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Кузнецова Юлия Серге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Местное отделение Политической партии СПРАВЕДЛИВАЯ РОССИЯ в Воскресенском районе Московской области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87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Кулакова Олеся Никола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88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proofErr w:type="spellStart"/>
            <w:r>
              <w:rPr>
                <w:bCs/>
                <w:i w:val="0"/>
              </w:rPr>
              <w:t>Куцаев</w:t>
            </w:r>
            <w:proofErr w:type="spellEnd"/>
            <w:r>
              <w:rPr>
                <w:bCs/>
                <w:i w:val="0"/>
              </w:rPr>
              <w:t xml:space="preserve"> Сергей Леонидович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Московское областное отделение Политической партии ЛДПР – Либерально – демократической партии России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89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Лаврухина Светлана Серге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Московское областное отделение Политической партии ЛДПР – Либерально – демократической партии России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90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Лапшина Наталья Серге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91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proofErr w:type="spellStart"/>
            <w:r>
              <w:rPr>
                <w:bCs/>
                <w:i w:val="0"/>
              </w:rPr>
              <w:t>Лачкова</w:t>
            </w:r>
            <w:proofErr w:type="spellEnd"/>
            <w:r>
              <w:rPr>
                <w:bCs/>
                <w:i w:val="0"/>
              </w:rPr>
              <w:t xml:space="preserve"> Людмила Никола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92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Леонова Валерия Дмитри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Местное отделение Политической партии СПРАВЕДЛИВАЯ РОССИЯ в Воскресенском районе Московской области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93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proofErr w:type="spellStart"/>
            <w:r>
              <w:rPr>
                <w:bCs/>
                <w:i w:val="0"/>
              </w:rPr>
              <w:t>Ленкова</w:t>
            </w:r>
            <w:proofErr w:type="spellEnd"/>
            <w:r>
              <w:rPr>
                <w:bCs/>
                <w:i w:val="0"/>
              </w:rPr>
              <w:t xml:space="preserve"> Дарья </w:t>
            </w:r>
            <w:proofErr w:type="spellStart"/>
            <w:r>
              <w:rPr>
                <w:bCs/>
                <w:i w:val="0"/>
              </w:rPr>
              <w:lastRenderedPageBreak/>
              <w:t>Валерьтевна</w:t>
            </w:r>
            <w:proofErr w:type="spellEnd"/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lastRenderedPageBreak/>
              <w:t>Собрание избирателей по месту жительства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lastRenderedPageBreak/>
              <w:t>94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Леонтьева Ольга Юрь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жительства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95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proofErr w:type="spellStart"/>
            <w:r>
              <w:rPr>
                <w:bCs/>
                <w:i w:val="0"/>
              </w:rPr>
              <w:t>Лепилова</w:t>
            </w:r>
            <w:proofErr w:type="spellEnd"/>
            <w:r>
              <w:rPr>
                <w:bCs/>
                <w:i w:val="0"/>
              </w:rPr>
              <w:t xml:space="preserve"> Галина Александро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96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Лобиков Вячеслав Михайлович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i w:val="0"/>
              </w:rPr>
              <w:t>Воскресенское районное отделение Москов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97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proofErr w:type="spellStart"/>
            <w:r>
              <w:rPr>
                <w:bCs/>
                <w:i w:val="0"/>
              </w:rPr>
              <w:t>Лысаковская</w:t>
            </w:r>
            <w:proofErr w:type="spellEnd"/>
            <w:r>
              <w:rPr>
                <w:bCs/>
                <w:i w:val="0"/>
              </w:rPr>
              <w:t xml:space="preserve"> Елена Геннадь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98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Люшина Лариса Никола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99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Майоров Анатолий Матвеевич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i w:val="0"/>
              </w:rPr>
              <w:t>Воскресенское районное отделение Москов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00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Макарова Нина Петро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01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Малинина Татьяна Владимиро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i w:val="0"/>
              </w:rPr>
              <w:t>Воскресенское районное отделение Москов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02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Мартынова Ирина Евгень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жительства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03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Матусова Лидия Борисо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Местное отделение Политической партии СПРАВЕДЛИВАЯ РОССИЯ в Воскресенском районе Московской области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04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Михайлова Галина Ивано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i w:val="0"/>
              </w:rPr>
              <w:t>Воскресенское районное отделение Москов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Pr="00B10D8B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05</w:t>
            </w:r>
          </w:p>
        </w:tc>
        <w:tc>
          <w:tcPr>
            <w:tcW w:w="1843" w:type="dxa"/>
          </w:tcPr>
          <w:p w:rsidR="00B8379E" w:rsidRPr="00B10D8B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 w:rsidRPr="00B10D8B">
              <w:rPr>
                <w:bCs/>
                <w:i w:val="0"/>
              </w:rPr>
              <w:t>Молчанова Валентина Евгень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 w:rsidRPr="00B10D8B"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06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Мурашова Татьяна Валентино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Местное отделение Политической партии СПРАВЕДЛИВАЯ РОССИЯ в Воскресенском районе Московской области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lastRenderedPageBreak/>
              <w:t>107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Мусин Борис Константинович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Московское областное отделение Политической партии ЛДПР – Либерально – демократической партии России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08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Мусина Татьяна </w:t>
            </w:r>
            <w:proofErr w:type="spellStart"/>
            <w:r>
              <w:rPr>
                <w:bCs/>
                <w:i w:val="0"/>
              </w:rPr>
              <w:t>Хусаиновна</w:t>
            </w:r>
            <w:proofErr w:type="spellEnd"/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Московское областное отделение Политической партии ЛДПР – Либерально – демократической партии России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09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Никифорова Светлана Александро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10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Новицкая Зоя Никола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11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proofErr w:type="spellStart"/>
            <w:r>
              <w:rPr>
                <w:bCs/>
                <w:i w:val="0"/>
              </w:rPr>
              <w:t>Ободовская</w:t>
            </w:r>
            <w:proofErr w:type="spellEnd"/>
            <w:r>
              <w:rPr>
                <w:bCs/>
                <w:i w:val="0"/>
              </w:rPr>
              <w:t xml:space="preserve"> Ирина Владимиро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12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proofErr w:type="spellStart"/>
            <w:r>
              <w:rPr>
                <w:bCs/>
                <w:i w:val="0"/>
              </w:rPr>
              <w:t>Олексенко</w:t>
            </w:r>
            <w:proofErr w:type="spellEnd"/>
            <w:r>
              <w:rPr>
                <w:bCs/>
                <w:i w:val="0"/>
              </w:rPr>
              <w:t xml:space="preserve"> Николай Константинович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жительства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13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Орлова Екатерина Андре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14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Осипенко Анастасия Константино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жительства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15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Павлович Елена Александро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Московское областное отделение Политической партии ЛДПР – Либерально – демократической партии России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16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Павлович Николай Викторович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Московское областное отделение Политической партии ЛДПР – Либерально – демократической партии России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17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Павлова Наталья Валерь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18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Паршикова Анна Геннадь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жительства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19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proofErr w:type="spellStart"/>
            <w:r>
              <w:rPr>
                <w:bCs/>
                <w:i w:val="0"/>
              </w:rPr>
              <w:t>Петкова</w:t>
            </w:r>
            <w:proofErr w:type="spellEnd"/>
            <w:r>
              <w:rPr>
                <w:bCs/>
                <w:i w:val="0"/>
              </w:rPr>
              <w:t xml:space="preserve"> Яна Валерь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20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Петракова Анна Василь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lastRenderedPageBreak/>
              <w:t>121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Петров Дмитрий Александрович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жительства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22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proofErr w:type="spellStart"/>
            <w:r>
              <w:rPr>
                <w:bCs/>
                <w:i w:val="0"/>
              </w:rPr>
              <w:t>Петрухина</w:t>
            </w:r>
            <w:proofErr w:type="spellEnd"/>
            <w:r>
              <w:rPr>
                <w:bCs/>
                <w:i w:val="0"/>
              </w:rPr>
              <w:t xml:space="preserve"> Валерия Василь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Московское областное отделение Политической партии ЛДПР – Либерально – демократической партии России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23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Печенкина Мария Вячеславо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24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Пирогов Дмитрий Александрович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i w:val="0"/>
              </w:rPr>
            </w:pPr>
            <w:r>
              <w:rPr>
                <w:i w:val="0"/>
              </w:rPr>
              <w:t>Москов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25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proofErr w:type="spellStart"/>
            <w:r>
              <w:rPr>
                <w:bCs/>
                <w:i w:val="0"/>
              </w:rPr>
              <w:t>Пискулова</w:t>
            </w:r>
            <w:proofErr w:type="spellEnd"/>
            <w:r>
              <w:rPr>
                <w:bCs/>
                <w:i w:val="0"/>
              </w:rPr>
              <w:t xml:space="preserve"> Оксана Борисо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i w:val="0"/>
              </w:rPr>
              <w:t>Воскресенское районное отделение Москов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26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Платонова Ирина Андре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жительства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27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Платошина Елена Валерь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28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proofErr w:type="spellStart"/>
            <w:r>
              <w:rPr>
                <w:bCs/>
                <w:i w:val="0"/>
              </w:rPr>
              <w:t>Пляшкина</w:t>
            </w:r>
            <w:proofErr w:type="spellEnd"/>
            <w:r>
              <w:rPr>
                <w:bCs/>
                <w:i w:val="0"/>
              </w:rPr>
              <w:t xml:space="preserve"> Анна Вячеславо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Московское областное отделение Политической партии ЛДПР – Либерально – демократической партии России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29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proofErr w:type="spellStart"/>
            <w:r>
              <w:rPr>
                <w:bCs/>
                <w:i w:val="0"/>
              </w:rPr>
              <w:t>Подвигина</w:t>
            </w:r>
            <w:proofErr w:type="spellEnd"/>
            <w:r>
              <w:rPr>
                <w:bCs/>
                <w:i w:val="0"/>
              </w:rPr>
              <w:t xml:space="preserve"> Ирина Валерь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30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Полянина Ольга Алексеевна</w:t>
            </w:r>
          </w:p>
        </w:tc>
        <w:tc>
          <w:tcPr>
            <w:tcW w:w="5670" w:type="dxa"/>
          </w:tcPr>
          <w:p w:rsidR="00B8379E" w:rsidRPr="00190771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 w:rsidRPr="00190771"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31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proofErr w:type="spellStart"/>
            <w:r>
              <w:rPr>
                <w:bCs/>
                <w:i w:val="0"/>
              </w:rPr>
              <w:t>Притула</w:t>
            </w:r>
            <w:proofErr w:type="spellEnd"/>
            <w:r>
              <w:rPr>
                <w:bCs/>
                <w:i w:val="0"/>
              </w:rPr>
              <w:t xml:space="preserve"> Василий Витальевич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i w:val="0"/>
              </w:rPr>
            </w:pPr>
            <w:r>
              <w:rPr>
                <w:i w:val="0"/>
              </w:rPr>
              <w:t>Воскресенское районное отделение Москов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32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proofErr w:type="spellStart"/>
            <w:r>
              <w:rPr>
                <w:bCs/>
                <w:i w:val="0"/>
              </w:rPr>
              <w:t>Прусова</w:t>
            </w:r>
            <w:proofErr w:type="spellEnd"/>
            <w:r>
              <w:rPr>
                <w:bCs/>
                <w:i w:val="0"/>
              </w:rPr>
              <w:t xml:space="preserve"> Елизавета Дмитри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i w:val="0"/>
              </w:rPr>
              <w:t>Воскресенское районное отделение Москов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33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Птицын Вячеслав Алексеевич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Московское областное отделение Политической партии ЛДПР – Либерально – демократической партии России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lastRenderedPageBreak/>
              <w:t>134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proofErr w:type="spellStart"/>
            <w:r>
              <w:rPr>
                <w:bCs/>
                <w:i w:val="0"/>
              </w:rPr>
              <w:t>Пугин</w:t>
            </w:r>
            <w:proofErr w:type="spellEnd"/>
            <w:r>
              <w:rPr>
                <w:bCs/>
                <w:i w:val="0"/>
              </w:rPr>
              <w:t xml:space="preserve"> Александр Михайлович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жительства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35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proofErr w:type="spellStart"/>
            <w:r>
              <w:rPr>
                <w:bCs/>
                <w:i w:val="0"/>
              </w:rPr>
              <w:t>Пугина</w:t>
            </w:r>
            <w:proofErr w:type="spellEnd"/>
            <w:r>
              <w:rPr>
                <w:bCs/>
                <w:i w:val="0"/>
              </w:rPr>
              <w:t xml:space="preserve"> Юлия Леонидо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жительства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36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proofErr w:type="spellStart"/>
            <w:r>
              <w:rPr>
                <w:bCs/>
                <w:i w:val="0"/>
              </w:rPr>
              <w:t>Пыжникова</w:t>
            </w:r>
            <w:proofErr w:type="spellEnd"/>
            <w:r>
              <w:rPr>
                <w:bCs/>
                <w:i w:val="0"/>
              </w:rPr>
              <w:t xml:space="preserve"> Ольга Викторо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жительства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37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proofErr w:type="spellStart"/>
            <w:r>
              <w:rPr>
                <w:bCs/>
                <w:i w:val="0"/>
              </w:rPr>
              <w:t>Ракова</w:t>
            </w:r>
            <w:proofErr w:type="spellEnd"/>
            <w:r>
              <w:rPr>
                <w:bCs/>
                <w:i w:val="0"/>
              </w:rPr>
              <w:t xml:space="preserve"> Юлия Анатоль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Местное отделение Политической партии СПРАВЕДЛИВАЯ РОССИЯ в Воскресенском районе Московской области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38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proofErr w:type="spellStart"/>
            <w:r>
              <w:rPr>
                <w:bCs/>
                <w:i w:val="0"/>
              </w:rPr>
              <w:t>Ральникова</w:t>
            </w:r>
            <w:proofErr w:type="spellEnd"/>
            <w:r>
              <w:rPr>
                <w:bCs/>
                <w:i w:val="0"/>
              </w:rPr>
              <w:t xml:space="preserve"> Нина Геннадь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Местное отделение Политической партии СПРАВЕДЛИВАЯ РОССИЯ в Воскресенском районе Московской области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39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Рогачев  Алексей Михайлович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40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proofErr w:type="spellStart"/>
            <w:r>
              <w:rPr>
                <w:bCs/>
                <w:i w:val="0"/>
              </w:rPr>
              <w:t>Роева</w:t>
            </w:r>
            <w:proofErr w:type="spellEnd"/>
            <w:r>
              <w:rPr>
                <w:bCs/>
                <w:i w:val="0"/>
              </w:rPr>
              <w:t xml:space="preserve"> Наталья Александро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Pr="00B10D8B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41</w:t>
            </w:r>
          </w:p>
        </w:tc>
        <w:tc>
          <w:tcPr>
            <w:tcW w:w="1843" w:type="dxa"/>
          </w:tcPr>
          <w:p w:rsidR="00B8379E" w:rsidRPr="00B10D8B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 w:rsidRPr="00B10D8B">
              <w:rPr>
                <w:bCs/>
                <w:i w:val="0"/>
              </w:rPr>
              <w:t>Розанова Наталья Викторо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 w:rsidRPr="00B10D8B"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42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Романишина Наталья Алексе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43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proofErr w:type="spellStart"/>
            <w:r>
              <w:rPr>
                <w:bCs/>
                <w:i w:val="0"/>
              </w:rPr>
              <w:t>Руденин</w:t>
            </w:r>
            <w:proofErr w:type="spellEnd"/>
            <w:r>
              <w:rPr>
                <w:bCs/>
                <w:i w:val="0"/>
              </w:rPr>
              <w:t xml:space="preserve"> Олег Геннадьевич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44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авельева Дарья Александро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Московское областное отделение Политической партии ЛДПР – Либерально – демократической партии России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45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proofErr w:type="spellStart"/>
            <w:r>
              <w:rPr>
                <w:bCs/>
                <w:i w:val="0"/>
              </w:rPr>
              <w:t>Савинцева</w:t>
            </w:r>
            <w:proofErr w:type="spellEnd"/>
            <w:r>
              <w:rPr>
                <w:bCs/>
                <w:i w:val="0"/>
              </w:rPr>
              <w:t xml:space="preserve"> Татьяна Вячеславо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жительства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46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авина Юлия Валерь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47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proofErr w:type="spellStart"/>
            <w:r>
              <w:rPr>
                <w:bCs/>
                <w:i w:val="0"/>
              </w:rPr>
              <w:t>Самойленко</w:t>
            </w:r>
            <w:proofErr w:type="spellEnd"/>
            <w:r>
              <w:rPr>
                <w:bCs/>
                <w:i w:val="0"/>
              </w:rPr>
              <w:t xml:space="preserve"> Татьяна Владимиро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lastRenderedPageBreak/>
              <w:t>148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амохина Виктория Александро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49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proofErr w:type="spellStart"/>
            <w:r>
              <w:rPr>
                <w:bCs/>
                <w:i w:val="0"/>
              </w:rPr>
              <w:t>Самцова</w:t>
            </w:r>
            <w:proofErr w:type="spellEnd"/>
            <w:r>
              <w:rPr>
                <w:bCs/>
                <w:i w:val="0"/>
              </w:rPr>
              <w:t xml:space="preserve"> Оксана Григорь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жительства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50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виридова Светлана Виталь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51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proofErr w:type="spellStart"/>
            <w:r>
              <w:rPr>
                <w:bCs/>
                <w:i w:val="0"/>
              </w:rPr>
              <w:t>Семакова</w:t>
            </w:r>
            <w:proofErr w:type="spellEnd"/>
            <w:r>
              <w:rPr>
                <w:bCs/>
                <w:i w:val="0"/>
              </w:rPr>
              <w:t xml:space="preserve"> Ирина Владимиро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Московское областное отделение Политической партии ЛДПР – Либерально – демократической партии России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52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идорова Дарья Валерь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жительства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53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proofErr w:type="spellStart"/>
            <w:r>
              <w:rPr>
                <w:bCs/>
                <w:i w:val="0"/>
              </w:rPr>
              <w:t>Слизова</w:t>
            </w:r>
            <w:proofErr w:type="spellEnd"/>
            <w:r>
              <w:rPr>
                <w:bCs/>
                <w:i w:val="0"/>
              </w:rPr>
              <w:t xml:space="preserve"> Галина Петро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Местное отделение Политической партии СПРАВЕДЛИВАЯ РОССИЯ в Воскресенском районе Московской области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54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мирнова Галина Владимиро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i w:val="0"/>
              </w:rPr>
              <w:t>Воскресенское районное отделение Москов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55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мирнова Наталья Михайло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56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олева Наталья Валерь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57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олев Максим Юрьевич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58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proofErr w:type="spellStart"/>
            <w:r>
              <w:rPr>
                <w:bCs/>
                <w:i w:val="0"/>
              </w:rPr>
              <w:t>Создашов</w:t>
            </w:r>
            <w:proofErr w:type="spellEnd"/>
            <w:r>
              <w:rPr>
                <w:bCs/>
                <w:i w:val="0"/>
              </w:rPr>
              <w:t xml:space="preserve"> Артём Михайлович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жительства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59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кол Светлана Никола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60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колов Сергей Владимирович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жительства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61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колова Виктория Андре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lastRenderedPageBreak/>
              <w:t>162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колова Лариса Викторо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63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колова Ольга Александро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Местное отделение Политической партии СПРАВЕДЛИВАЯ РОССИЯ в Воскресенском районе Московской области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64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ловьева Валентина Викторо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жительства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65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proofErr w:type="spellStart"/>
            <w:r>
              <w:rPr>
                <w:bCs/>
                <w:i w:val="0"/>
              </w:rPr>
              <w:t>Старшова</w:t>
            </w:r>
            <w:proofErr w:type="spellEnd"/>
            <w:r>
              <w:rPr>
                <w:bCs/>
                <w:i w:val="0"/>
              </w:rPr>
              <w:t xml:space="preserve"> Ольга Олего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Местное отделение Политической партии СПРАВЕДЛИВАЯ РОССИЯ в Воскресенском районе Московской области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66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proofErr w:type="spellStart"/>
            <w:r>
              <w:rPr>
                <w:bCs/>
                <w:i w:val="0"/>
              </w:rPr>
              <w:t>Сурмин</w:t>
            </w:r>
            <w:proofErr w:type="spellEnd"/>
            <w:r>
              <w:rPr>
                <w:bCs/>
                <w:i w:val="0"/>
              </w:rPr>
              <w:t xml:space="preserve"> Денис </w:t>
            </w:r>
            <w:proofErr w:type="spellStart"/>
            <w:r>
              <w:rPr>
                <w:bCs/>
                <w:i w:val="0"/>
              </w:rPr>
              <w:t>Камильевич</w:t>
            </w:r>
            <w:proofErr w:type="spellEnd"/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Местное отделение Политической партии СПРАВЕДЛИВАЯ РОССИЯ в Воскресенском районе Московской области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67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proofErr w:type="spellStart"/>
            <w:r>
              <w:rPr>
                <w:bCs/>
                <w:i w:val="0"/>
              </w:rPr>
              <w:t>Суслина</w:t>
            </w:r>
            <w:proofErr w:type="spellEnd"/>
            <w:r>
              <w:rPr>
                <w:bCs/>
                <w:i w:val="0"/>
              </w:rPr>
              <w:t xml:space="preserve"> Ирина Серге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68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ухова Светлана Никола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69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proofErr w:type="spellStart"/>
            <w:r>
              <w:rPr>
                <w:bCs/>
                <w:i w:val="0"/>
              </w:rPr>
              <w:t>Татауров</w:t>
            </w:r>
            <w:proofErr w:type="spellEnd"/>
            <w:r>
              <w:rPr>
                <w:bCs/>
                <w:i w:val="0"/>
              </w:rPr>
              <w:t xml:space="preserve"> Максим Андреевич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Московское областное отделение Политической партии ЛДПР – Либерально – демократической партии России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70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Татаурова Наталья Александро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Московское областное отделение Политической партии ЛДПР – Либерально – демократической партии России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71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Тельнова Светлана Василь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жительства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72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Терехина Татьяна Евгень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Pr="00B10D8B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73</w:t>
            </w:r>
          </w:p>
        </w:tc>
        <w:tc>
          <w:tcPr>
            <w:tcW w:w="1843" w:type="dxa"/>
          </w:tcPr>
          <w:p w:rsidR="00B8379E" w:rsidRPr="00B10D8B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 w:rsidRPr="00B10D8B">
              <w:rPr>
                <w:bCs/>
                <w:i w:val="0"/>
              </w:rPr>
              <w:t>Тетеркина Юлия Владимиро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 w:rsidRPr="00B10D8B"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74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Тихоненко Анастасия Серге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жительства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Pr="00B10D8B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75</w:t>
            </w:r>
          </w:p>
        </w:tc>
        <w:tc>
          <w:tcPr>
            <w:tcW w:w="1843" w:type="dxa"/>
          </w:tcPr>
          <w:p w:rsidR="00B8379E" w:rsidRPr="00B10D8B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proofErr w:type="spellStart"/>
            <w:r w:rsidRPr="00B10D8B">
              <w:rPr>
                <w:bCs/>
                <w:i w:val="0"/>
              </w:rPr>
              <w:t>Тодорович</w:t>
            </w:r>
            <w:proofErr w:type="spellEnd"/>
            <w:r w:rsidRPr="00B10D8B">
              <w:rPr>
                <w:bCs/>
                <w:i w:val="0"/>
              </w:rPr>
              <w:t xml:space="preserve"> Татьяна Юрь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 w:rsidRPr="00B10D8B">
              <w:rPr>
                <w:bCs/>
                <w:i w:val="0"/>
              </w:rPr>
              <w:t>Собрание избирателей по месту жительства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76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Токарев </w:t>
            </w:r>
            <w:r>
              <w:rPr>
                <w:bCs/>
                <w:i w:val="0"/>
              </w:rPr>
              <w:lastRenderedPageBreak/>
              <w:t>Игорь Александрович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i w:val="0"/>
              </w:rPr>
              <w:lastRenderedPageBreak/>
              <w:t xml:space="preserve">Воскресенское районное отделение </w:t>
            </w:r>
            <w:r>
              <w:rPr>
                <w:i w:val="0"/>
              </w:rPr>
              <w:lastRenderedPageBreak/>
              <w:t>Москов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lastRenderedPageBreak/>
              <w:t>177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Трифонова Майя Борисо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78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proofErr w:type="spellStart"/>
            <w:r>
              <w:rPr>
                <w:bCs/>
                <w:i w:val="0"/>
              </w:rPr>
              <w:t>Турукина</w:t>
            </w:r>
            <w:proofErr w:type="spellEnd"/>
            <w:r>
              <w:rPr>
                <w:bCs/>
                <w:i w:val="0"/>
              </w:rPr>
              <w:t xml:space="preserve"> Алина Никола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79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Тюленева Екатерина Александровна 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жительства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80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Ульянкина Екатерина Серге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81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Фролова Вера Валерь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Местное отделение Политической партии СПРАВЕДЛИВАЯ РОССИЯ в Воскресенском районе Московской области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82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Халявин Артём Александрович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83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Харитонова </w:t>
            </w:r>
            <w:proofErr w:type="spellStart"/>
            <w:r>
              <w:rPr>
                <w:bCs/>
                <w:i w:val="0"/>
              </w:rPr>
              <w:t>Ульяна</w:t>
            </w:r>
            <w:proofErr w:type="spellEnd"/>
            <w:r>
              <w:rPr>
                <w:bCs/>
                <w:i w:val="0"/>
              </w:rPr>
              <w:t xml:space="preserve"> Серге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жительства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84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Хасанов </w:t>
            </w:r>
            <w:proofErr w:type="spellStart"/>
            <w:r>
              <w:rPr>
                <w:bCs/>
                <w:i w:val="0"/>
              </w:rPr>
              <w:t>Носир</w:t>
            </w:r>
            <w:proofErr w:type="spellEnd"/>
            <w:r>
              <w:rPr>
                <w:bCs/>
                <w:i w:val="0"/>
              </w:rPr>
              <w:t xml:space="preserve"> </w:t>
            </w:r>
            <w:proofErr w:type="spellStart"/>
            <w:r>
              <w:rPr>
                <w:bCs/>
                <w:i w:val="0"/>
              </w:rPr>
              <w:t>Хасанович</w:t>
            </w:r>
            <w:proofErr w:type="spellEnd"/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i w:val="0"/>
              </w:rPr>
              <w:t>Воскресенское районное отделение Москов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Pr="00B10D8B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85</w:t>
            </w:r>
          </w:p>
        </w:tc>
        <w:tc>
          <w:tcPr>
            <w:tcW w:w="1843" w:type="dxa"/>
          </w:tcPr>
          <w:p w:rsidR="00B8379E" w:rsidRPr="00B10D8B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proofErr w:type="spellStart"/>
            <w:r w:rsidRPr="00B10D8B">
              <w:rPr>
                <w:bCs/>
                <w:i w:val="0"/>
              </w:rPr>
              <w:t>Хисаметдинова</w:t>
            </w:r>
            <w:proofErr w:type="spellEnd"/>
            <w:r w:rsidRPr="00B10D8B">
              <w:rPr>
                <w:bCs/>
                <w:i w:val="0"/>
              </w:rPr>
              <w:t xml:space="preserve"> Елена Ивано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i w:val="0"/>
              </w:rPr>
            </w:pPr>
            <w:r w:rsidRPr="00B10D8B">
              <w:rPr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86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proofErr w:type="spellStart"/>
            <w:r>
              <w:rPr>
                <w:bCs/>
                <w:i w:val="0"/>
              </w:rPr>
              <w:t>Цырульник</w:t>
            </w:r>
            <w:proofErr w:type="spellEnd"/>
            <w:r>
              <w:rPr>
                <w:bCs/>
                <w:i w:val="0"/>
              </w:rPr>
              <w:t xml:space="preserve"> Раиса Анатоль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жительства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87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proofErr w:type="spellStart"/>
            <w:r>
              <w:rPr>
                <w:bCs/>
                <w:i w:val="0"/>
              </w:rPr>
              <w:t>Цырульник</w:t>
            </w:r>
            <w:proofErr w:type="spellEnd"/>
            <w:r>
              <w:rPr>
                <w:bCs/>
                <w:i w:val="0"/>
              </w:rPr>
              <w:t xml:space="preserve"> Татьяна Анатоль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жительства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88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Чистякова Татьяна Семено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Московское областное отделение Политической партии ЛДПР – Либерально – демократической партии России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89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Чебан Наталья Ивано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Местное отделение Политической партии СПРАВЕДЛИВАЯ РОССИЯ в Воскресенском районе Московской области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90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proofErr w:type="spellStart"/>
            <w:r>
              <w:rPr>
                <w:bCs/>
                <w:i w:val="0"/>
              </w:rPr>
              <w:t>Чепурная</w:t>
            </w:r>
            <w:proofErr w:type="spellEnd"/>
            <w:r>
              <w:rPr>
                <w:bCs/>
                <w:i w:val="0"/>
              </w:rPr>
              <w:t xml:space="preserve"> </w:t>
            </w:r>
            <w:r>
              <w:rPr>
                <w:bCs/>
                <w:i w:val="0"/>
              </w:rPr>
              <w:lastRenderedPageBreak/>
              <w:t>Светлана Алексе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lastRenderedPageBreak/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lastRenderedPageBreak/>
              <w:t>191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proofErr w:type="spellStart"/>
            <w:r>
              <w:rPr>
                <w:bCs/>
                <w:i w:val="0"/>
              </w:rPr>
              <w:t>Шарикова</w:t>
            </w:r>
            <w:proofErr w:type="spellEnd"/>
            <w:r>
              <w:rPr>
                <w:bCs/>
                <w:i w:val="0"/>
              </w:rPr>
              <w:t xml:space="preserve"> Юлия Леонидо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92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proofErr w:type="spellStart"/>
            <w:r>
              <w:rPr>
                <w:bCs/>
                <w:i w:val="0"/>
              </w:rPr>
              <w:t>Шейман</w:t>
            </w:r>
            <w:proofErr w:type="spellEnd"/>
            <w:r>
              <w:rPr>
                <w:bCs/>
                <w:i w:val="0"/>
              </w:rPr>
              <w:t xml:space="preserve"> Рита Григорь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i w:val="0"/>
              </w:rPr>
              <w:t>Воскресенское районное отделение Москов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93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proofErr w:type="spellStart"/>
            <w:r>
              <w:rPr>
                <w:bCs/>
                <w:i w:val="0"/>
              </w:rPr>
              <w:t>Шибова</w:t>
            </w:r>
            <w:proofErr w:type="spellEnd"/>
            <w:r>
              <w:rPr>
                <w:bCs/>
                <w:i w:val="0"/>
              </w:rPr>
              <w:t xml:space="preserve"> Александра Анатоль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94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Шлёнская Татьяна Борисо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95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Шмелева Вера Владимиро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96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Шпак Нина Арсень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97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Шумилова Любовь Юрь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Собрание избирателей по месту работы 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98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proofErr w:type="spellStart"/>
            <w:r>
              <w:rPr>
                <w:bCs/>
                <w:i w:val="0"/>
              </w:rPr>
              <w:t>Щедрякова</w:t>
            </w:r>
            <w:proofErr w:type="spellEnd"/>
            <w:r>
              <w:rPr>
                <w:bCs/>
                <w:i w:val="0"/>
              </w:rPr>
              <w:t xml:space="preserve"> Алёна Игор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жительства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199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Щербаков Александр Владимирович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жительства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200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Щелокова Наталья Марко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i w:val="0"/>
              </w:rPr>
              <w:t>Воскресенское районное отделение Москов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201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Юдина Наталья Валерье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i w:val="0"/>
              </w:rPr>
            </w:pPr>
            <w:r>
              <w:rPr>
                <w:i w:val="0"/>
              </w:rPr>
              <w:t>Воскресенское районное отделение Москов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202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Юдина Тамара Людвиговна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i w:val="0"/>
              </w:rPr>
              <w:t>Воскресенское районное отделение Москов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  <w:tr w:rsidR="00B8379E" w:rsidTr="00B8379E">
        <w:tc>
          <w:tcPr>
            <w:tcW w:w="709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203</w:t>
            </w:r>
          </w:p>
        </w:tc>
        <w:tc>
          <w:tcPr>
            <w:tcW w:w="1843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Ярославцев Олег Николаевич</w:t>
            </w:r>
          </w:p>
        </w:tc>
        <w:tc>
          <w:tcPr>
            <w:tcW w:w="5670" w:type="dxa"/>
          </w:tcPr>
          <w:p w:rsidR="00B8379E" w:rsidRDefault="00B8379E" w:rsidP="006C7993">
            <w:pPr>
              <w:pStyle w:val="2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Собрание избирателей по месту работы</w:t>
            </w:r>
          </w:p>
        </w:tc>
        <w:tc>
          <w:tcPr>
            <w:tcW w:w="2268" w:type="dxa"/>
          </w:tcPr>
          <w:p w:rsidR="00B8379E" w:rsidRDefault="00B8379E" w:rsidP="006C7993">
            <w:pPr>
              <w:pStyle w:val="22"/>
              <w:ind w:firstLine="0"/>
              <w:jc w:val="center"/>
              <w:rPr>
                <w:bCs/>
                <w:i w:val="0"/>
              </w:rPr>
            </w:pPr>
          </w:p>
        </w:tc>
      </w:tr>
    </w:tbl>
    <w:p w:rsidR="00B8379E" w:rsidRPr="003A3ACF" w:rsidRDefault="00B8379E" w:rsidP="00067C12">
      <w:pPr>
        <w:pStyle w:val="22"/>
        <w:spacing w:line="360" w:lineRule="auto"/>
        <w:ind w:firstLine="0"/>
        <w:rPr>
          <w:b/>
          <w:bCs/>
        </w:rPr>
      </w:pPr>
    </w:p>
    <w:sectPr w:rsidR="00B8379E" w:rsidRPr="003A3ACF" w:rsidSect="00F36294">
      <w:pgSz w:w="11906" w:h="16838" w:code="9"/>
      <w:pgMar w:top="127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81A" w:rsidRDefault="0079081A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79081A" w:rsidRDefault="0079081A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81A" w:rsidRDefault="0079081A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79081A" w:rsidRDefault="0079081A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57EA5"/>
    <w:rsid w:val="00064A2C"/>
    <w:rsid w:val="00065D79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20D84"/>
    <w:rsid w:val="001313AD"/>
    <w:rsid w:val="00144982"/>
    <w:rsid w:val="0015144E"/>
    <w:rsid w:val="00155CB5"/>
    <w:rsid w:val="00156BC4"/>
    <w:rsid w:val="00174AD7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132"/>
    <w:rsid w:val="00253D62"/>
    <w:rsid w:val="002562C5"/>
    <w:rsid w:val="00264AED"/>
    <w:rsid w:val="00265D16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2251"/>
    <w:rsid w:val="00453902"/>
    <w:rsid w:val="00454583"/>
    <w:rsid w:val="00455A75"/>
    <w:rsid w:val="00456414"/>
    <w:rsid w:val="004702A1"/>
    <w:rsid w:val="00473FFA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6328D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83F08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09C8"/>
    <w:rsid w:val="00771F53"/>
    <w:rsid w:val="00774832"/>
    <w:rsid w:val="007814BC"/>
    <w:rsid w:val="0079081A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1563A"/>
    <w:rsid w:val="00817591"/>
    <w:rsid w:val="00825505"/>
    <w:rsid w:val="00825D4B"/>
    <w:rsid w:val="008311FF"/>
    <w:rsid w:val="00833014"/>
    <w:rsid w:val="00834E86"/>
    <w:rsid w:val="0084026B"/>
    <w:rsid w:val="00841A78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9727C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6BA4"/>
    <w:rsid w:val="00A473EF"/>
    <w:rsid w:val="00A712A6"/>
    <w:rsid w:val="00A7144E"/>
    <w:rsid w:val="00A73423"/>
    <w:rsid w:val="00A7784B"/>
    <w:rsid w:val="00A80F2B"/>
    <w:rsid w:val="00A82516"/>
    <w:rsid w:val="00A8464D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D1CC0"/>
    <w:rsid w:val="00AE3CF9"/>
    <w:rsid w:val="00AE4CD9"/>
    <w:rsid w:val="00AF22C8"/>
    <w:rsid w:val="00AF3A45"/>
    <w:rsid w:val="00B3659B"/>
    <w:rsid w:val="00B41400"/>
    <w:rsid w:val="00B43AFE"/>
    <w:rsid w:val="00B45257"/>
    <w:rsid w:val="00B5411E"/>
    <w:rsid w:val="00B57236"/>
    <w:rsid w:val="00B64599"/>
    <w:rsid w:val="00B651FF"/>
    <w:rsid w:val="00B672D2"/>
    <w:rsid w:val="00B70D13"/>
    <w:rsid w:val="00B71A14"/>
    <w:rsid w:val="00B725EA"/>
    <w:rsid w:val="00B738CB"/>
    <w:rsid w:val="00B8379E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4063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4F8E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0E9"/>
    <w:rsid w:val="00C75CFB"/>
    <w:rsid w:val="00C93407"/>
    <w:rsid w:val="00C95125"/>
    <w:rsid w:val="00CA3A58"/>
    <w:rsid w:val="00CB405A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0CA9"/>
    <w:rsid w:val="00D962EB"/>
    <w:rsid w:val="00DB3F65"/>
    <w:rsid w:val="00DB57E7"/>
    <w:rsid w:val="00DC4D86"/>
    <w:rsid w:val="00DE3F36"/>
    <w:rsid w:val="00DF2BAF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2116"/>
    <w:rsid w:val="00E461BC"/>
    <w:rsid w:val="00E53189"/>
    <w:rsid w:val="00E540AE"/>
    <w:rsid w:val="00E5492E"/>
    <w:rsid w:val="00E54DD0"/>
    <w:rsid w:val="00E560A9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36294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437E0-3ABD-4628-B198-529F70DE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7</Pages>
  <Words>3336</Words>
  <Characters>1901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2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44</cp:revision>
  <cp:lastPrinted>2016-08-17T18:33:00Z</cp:lastPrinted>
  <dcterms:created xsi:type="dcterms:W3CDTF">2012-01-26T09:23:00Z</dcterms:created>
  <dcterms:modified xsi:type="dcterms:W3CDTF">2017-12-29T15:55:00Z</dcterms:modified>
</cp:coreProperties>
</file>